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  长篇帝王小说  下  残阳泣红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  长篇帝王小说  下  残阳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64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徽宗  长篇帝王小说  下  残阳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